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Sylabus przedmiotu. 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4"/>
        <w:gridCol w:w="994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Oddział ortopedyczno-urazowy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zec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5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 w urazach; Choroby wewnętrzne z elementami onkologii;  Farmakologia i toksykologia kliniczna; Medycyna ratunkowa; Medyczne czynności ratunkowe; Techniki zabiegów medycznych; Chirurgia.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kształceni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Doskonalenie zdobytej wiedzy oraz umiejętności praktycznego jej wykorzystania. Umożliwienie zdobycia podstawowego doświadczenia zawodowego niezbędnego w pracy ratownika medycznego. Poznanie zasad funkcjonowania i prowadzenia dokumentacji w oddziale ortopedyczno-urazowym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05,06,07,08,09,10,11,12,13,14  – będą zweryfikowane w czasie wykonywania czynności u pacjenta  oddziału ortopedyczno - urazow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8.09,10,11,12,13,14,15,16,17,18 – będą ocenione w trakcie zajęć w oddziale chirurgiczn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 oddziału ortopedyczno - urazowego 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kłady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Organizacja pracy w oddziałach ortopedyczno-urazowych 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Sprzęt oraz leki będące  na wyposażeniu Oddziału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Leczenie i opieka nad pacjentem przebywającym w oddziale ortopedyczno - urazowym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Stany nagłe w traumatologii narządu ruchu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Rodzaje obrażeń ciała, ich definicje, zasady kwalifikacji do centrum urazowego i centrum urazowego dla dzieci; zasady funkcjonowania centrum urazowego i centrum urazowego dla dzieci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Procedury medyczne stosowane przez ratownika medycznego, w szczególności zaopatrywanie ran, zaopatrywanie oparzeń, tamowanie krwotoków, unieruchamianie złamań, zwichnięć i skręceń, unieruchamianie kręgosłupa ze szczególnym uwzględnieniem odcinka szyjnego i podawanie lekó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Skale ciężkości obrażeń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Identyfikowanie wskazań do transportu do centrum urazowego lub centrum urazowego dla dzieci oraz zgłaszanie  obecności kryteriów kwalifikacji kierownikowi zespołu urazowego lub kierownikowi zespołu urazowego dziecięceg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Stabilizowanie  i unieruchamianie  kręgosłup; monitorowanie  stanu pacjenta podczas badania obrazowego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Wykonywanie  procedur  medycznych  pod nadzorem lub na zlecenie lekarza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right="454" w:hanging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       </w:t>
            </w:r>
            <w:r>
              <w:rPr>
                <w:rFonts w:cs="Calibri" w:cstheme="minorHAnsi"/>
                <w:b w:val="false"/>
                <w:bCs w:val="false"/>
              </w:rPr>
              <w:t>1.</w:t>
            </w:r>
            <w:r>
              <w:rPr>
                <w:rFonts w:cs="Calibri" w:cstheme="minorHAnsi"/>
                <w:b/>
              </w:rPr>
              <w:t xml:space="preserve">   </w:t>
            </w:r>
            <w:r>
              <w:rPr>
                <w:rFonts w:cs="Calibri" w:cstheme="minorHAnsi"/>
                <w:b w:val="false"/>
                <w:bCs w:val="false"/>
                <w:sz w:val="22"/>
                <w:szCs w:val="22"/>
              </w:rPr>
              <w:t>Sanders R., red. wyd. pol. Artur Dziak: Traumatologia układu ruchu Seria Core Knowledge in     Orthopaedics          Elsevier Urban &amp; Partner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mpendium ortopedii. Wydawnictwo lekarskie; PZWL 2009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owakowski Andrzej, Mazurek Tomasz: Ortopedia i traumatologia. Podręcznik dla studentów. Poznań. 201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Głuszek S. Chirurgia. Podstawy. PZWL 2019.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Kokot F.: Wywiad i badanie przedmiotowe, Crach Course, Urban i Partner 2009.</w:t>
            </w:r>
          </w:p>
        </w:tc>
      </w:tr>
      <w:tr>
        <w:trPr>
          <w:trHeight w:val="330" w:hRule="atLeast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anownictwo anatomiczn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Budowę ciała ludzkiego w ujęciu topograficznym oraz czynnościow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izjologię narządów i układów organizm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jawy zakażeń jatrogennych, drogi ich rozprzestrzeniania się i patogeny wywołujące zmiany w poszczególnych narząda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24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dezynfekcji, sterylizacji i postępowania antyseptycznego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2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dstawowe zasady farmakoterapi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34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sychospołeczne konsekwencje hospitalizacji i choroby przewlekł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motywowania pacjentów do prozdrowotnych zachowań i informowania o niepomyślnym rokowani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1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promocji zdrowia i profilaktyki chorób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2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y promocji zdrowia, ze szczególnym uwzględnieniem edukacji zdrowot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4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chanizmy działania podstawowych grup leków i leków podawanych samodzielnie przez ratownika leków podawanych samodzielnie przez ratownika leków podawanych samodzielnie przez ratownika leków podawanych 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y ograniczania bólu, ze szczególnym uwzględnieniem farmakoterapii dzieci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kale oceny bólu i możliwości wdrożenia leczenia przeciw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Rodzaje badań obrazowych oraz obraz radiologiczny podstawowych chorób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40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Lokalizować poszczególne okolice ciała i znajdujące się w nich narządy oraz ustalać położenie narządów względem sieb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U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Wykazywać różnice w budowie ciała oraz w czynnościach narządów u osoby dorosłej i dziecka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U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obierać leki w odpowiednich dawkach w celu korygowania zjawisk patologicznych w organizmie i poszczególnych narząda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U1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drażać właściwe do sytuacji procedury postępowania epidemiologi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Rozpoznawać sytuacje, które wymagają konsultacji z przedstawicielem innego zawodu medycznego lub koordynatorem medyczn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2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bać o bezpieczeństwo własne, pacjentów, otoczenia i środowiska, przestrzegając zasad bezpieczeństwa i higieny pracy oraz przepisów i zasad regulujących postępowanie w przypadku różnych rodzajów zagro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rzestrzegać zasad etycznych podczas wykonywania działań zawod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strzegać praw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6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względniać podczas medycznych czynności ratunkowych oczekiwania pacjenta wynikające z uwarunkowań społeczno-kultur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7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osować się do zasad bezpieczeństwa sanitarno-epidemiologicznego oraz profilaktyki chorób zakaźnych i niezakaź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dentyfikować czynniki ryzyka wystąpienia przemocy, rozpoznawać przemoc i odpowiednio na nią reagowa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2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cenia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kładać pacjenta do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dawać pacjentowi leki i płyn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onywać procedury medyczne pod nadzorem lub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onitorować stan pacjenta podczas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7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3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4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Application>LibreOffice/7.4.0.3$Windows_X86_64 LibreOffice_project/f85e47c08ddd19c015c0114a68350214f7066f5a</Application>
  <AppVersion>15.0000</AppVersion>
  <Pages>4</Pages>
  <Words>945</Words>
  <Characters>6737</Characters>
  <CharactersWithSpaces>7521</CharactersWithSpaces>
  <Paragraphs>19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38:56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